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C4F5D" w:rsidRDefault="003C4F5D" w:rsidP="00D5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z w:val="20"/>
          <w:szCs w:val="20"/>
        </w:rPr>
      </w:pPr>
      <w:r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Реквизиты (способы оплаты редакционного взноса):</w:t>
      </w:r>
    </w:p>
    <w:p w:rsidR="003C4F5D" w:rsidRDefault="003C4F5D" w:rsidP="00D5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C4F5D" w:rsidRDefault="003C4F5D" w:rsidP="00D5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  <w:sz w:val="20"/>
          <w:szCs w:val="20"/>
        </w:rPr>
        <w:t>4205277233 КПП 420501001</w:t>
      </w:r>
      <w:r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>
        <w:rPr>
          <w:rFonts w:asciiTheme="minorHAnsi" w:hAnsiTheme="minorHAnsi" w:cstheme="minorHAnsi"/>
          <w:sz w:val="20"/>
          <w:szCs w:val="20"/>
        </w:rPr>
        <w:t>40702810326000001096 (номер счёта)</w:t>
      </w:r>
      <w:r>
        <w:rPr>
          <w:rFonts w:asciiTheme="minorHAnsi" w:hAnsiTheme="minorHAnsi" w:cstheme="minorHAnsi"/>
          <w:color w:val="010101"/>
          <w:sz w:val="20"/>
          <w:szCs w:val="20"/>
        </w:rPr>
        <w:br/>
      </w:r>
      <w: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  <w:sz w:val="20"/>
          <w:szCs w:val="20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  <w:sz w:val="20"/>
          <w:szCs w:val="20"/>
        </w:rPr>
        <w:br/>
      </w:r>
      <w: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  <w:sz w:val="20"/>
          <w:szCs w:val="20"/>
        </w:rPr>
        <w:t>30101810200000000612</w:t>
      </w:r>
      <w:r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3C4F5D" w:rsidRDefault="003C4F5D" w:rsidP="00D5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3C4F5D" w:rsidRPr="008001CB" w:rsidRDefault="008001CB" w:rsidP="00D5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z w:val="20"/>
          <w:szCs w:val="20"/>
        </w:rPr>
      </w:pPr>
      <w:r w:rsidRPr="008001CB">
        <w:rPr>
          <w:rFonts w:asciiTheme="minorHAnsi" w:hAnsiTheme="minorHAnsi" w:cstheme="minorHAnsi"/>
          <w:shd w:val="clear" w:color="auto" w:fill="FFFFFF"/>
        </w:rPr>
        <w:t>Номер карты МИР</w:t>
      </w:r>
      <w:r w:rsidRPr="008001CB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001CB">
        <w:rPr>
          <w:rFonts w:asciiTheme="minorHAnsi" w:hAnsiTheme="minorHAnsi" w:cstheme="minorHAnsi"/>
          <w:b/>
          <w:sz w:val="24"/>
          <w:szCs w:val="24"/>
        </w:rPr>
        <w:t>2202206211386706</w:t>
      </w:r>
      <w:r w:rsidRPr="008001CB">
        <w:rPr>
          <w:rFonts w:asciiTheme="minorHAnsi" w:hAnsiTheme="minorHAnsi" w:cstheme="minorHAnsi"/>
        </w:rPr>
        <w:t xml:space="preserve"> (Елена Владимировна В.)</w:t>
      </w:r>
    </w:p>
    <w:p w:rsidR="003C4F5D" w:rsidRDefault="003C4F5D" w:rsidP="00D5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.</w:t>
      </w:r>
    </w:p>
    <w:p w:rsidR="003C4F5D" w:rsidRDefault="003C4F5D" w:rsidP="005162E2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C4F5D" w:rsidTr="005162E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4F5D" w:rsidRPr="00BB5F6E" w:rsidRDefault="003C4F5D" w:rsidP="005162E2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BB5F6E">
              <w:rPr>
                <w:rFonts w:asciiTheme="minorHAnsi" w:eastAsia="Times New Roman" w:hAnsiTheme="minorHAnsi" w:cstheme="minorHAnsi"/>
                <w:b/>
                <w:bCs/>
                <w:kern w:val="32"/>
                <w:sz w:val="20"/>
                <w:szCs w:val="20"/>
                <w:lang w:eastAsia="ru-RU"/>
              </w:rPr>
              <w:t>Извещение</w:t>
            </w:r>
          </w:p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BB5F6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B5F6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                                              </w:t>
            </w:r>
            <w:r w:rsidRPr="00BB5F6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r w:rsidRPr="00BB5F6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ru-RU"/>
              </w:rPr>
              <w:t xml:space="preserve">                    </w:t>
            </w:r>
            <w:r w:rsidRPr="00BB5F6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                   </w:t>
            </w:r>
            <w:r w:rsidRPr="00BB5F6E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3C4F5D" w:rsidRPr="00BB5F6E" w:rsidRDefault="003C4F5D" w:rsidP="005162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5F6E">
              <w:rPr>
                <w:rFonts w:asciiTheme="minorHAnsi" w:hAnsiTheme="minorHAnsi" w:cstheme="minorHAnsi"/>
                <w:sz w:val="20"/>
                <w:szCs w:val="20"/>
              </w:rPr>
              <w:t>ООО «МАГИСТР»</w:t>
            </w:r>
          </w:p>
        </w:tc>
      </w:tr>
      <w:tr w:rsidR="003C4F5D" w:rsidTr="005162E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4F5D" w:rsidRPr="00BB5F6E" w:rsidRDefault="003C4F5D" w:rsidP="005162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B5F6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C4F5D" w:rsidTr="005162E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4F5D" w:rsidRPr="00BB5F6E" w:rsidRDefault="003C4F5D" w:rsidP="005162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B5F6E">
              <w:rPr>
                <w:rFonts w:asciiTheme="minorHAnsi" w:hAnsiTheme="minorHAnsi" w:cstheme="minorHAnsi"/>
                <w:sz w:val="20"/>
                <w:szCs w:val="20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C4F5D" w:rsidRPr="00BB5F6E" w:rsidRDefault="003C4F5D" w:rsidP="005162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5F6E">
              <w:rPr>
                <w:rFonts w:asciiTheme="minorHAnsi" w:hAnsiTheme="minorHAnsi" w:cstheme="minorHAnsi"/>
                <w:sz w:val="20"/>
                <w:szCs w:val="20"/>
              </w:rPr>
              <w:t>40702810326000001096</w:t>
            </w:r>
          </w:p>
        </w:tc>
      </w:tr>
      <w:tr w:rsidR="003C4F5D" w:rsidTr="005162E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4F5D" w:rsidRPr="00BB5F6E" w:rsidRDefault="003C4F5D" w:rsidP="005162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B5F6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BB5F6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B5F6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номер счета получателя платежа)</w:t>
            </w:r>
          </w:p>
        </w:tc>
      </w:tr>
      <w:tr w:rsidR="003C4F5D" w:rsidTr="005162E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4F5D" w:rsidRPr="00BB5F6E" w:rsidRDefault="003C4F5D" w:rsidP="005162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C4F5D" w:rsidRPr="00BB5F6E" w:rsidRDefault="003C4F5D" w:rsidP="005162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5F6E">
              <w:rPr>
                <w:rFonts w:asciiTheme="minorHAnsi" w:hAnsiTheme="minorHAnsi" w:cstheme="minorHAnsi"/>
                <w:sz w:val="20"/>
                <w:szCs w:val="20"/>
              </w:rPr>
              <w:t>Отделение №8615 Сбербанка России г</w:t>
            </w:r>
            <w:proofErr w:type="gramStart"/>
            <w:r w:rsidRPr="00BB5F6E">
              <w:rPr>
                <w:rFonts w:asciiTheme="minorHAnsi" w:hAnsiTheme="minorHAnsi" w:cstheme="minorHAnsi"/>
                <w:sz w:val="20"/>
                <w:szCs w:val="20"/>
              </w:rPr>
              <w:t>.К</w:t>
            </w:r>
            <w:proofErr w:type="gramEnd"/>
            <w:r w:rsidRPr="00BB5F6E">
              <w:rPr>
                <w:rFonts w:asciiTheme="minorHAnsi" w:hAnsiTheme="minorHAnsi" w:cstheme="minorHAnsi"/>
                <w:sz w:val="20"/>
                <w:szCs w:val="20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B5F6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C4F5D" w:rsidRPr="00BB5F6E" w:rsidRDefault="003C4F5D" w:rsidP="005162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5F6E">
              <w:rPr>
                <w:rFonts w:asciiTheme="minorHAnsi" w:hAnsiTheme="minorHAnsi" w:cstheme="minorHAnsi"/>
                <w:sz w:val="20"/>
                <w:szCs w:val="20"/>
              </w:rPr>
              <w:t>043207612</w:t>
            </w:r>
            <w:r w:rsidRPr="00BB5F6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/</w:t>
            </w:r>
            <w:r w:rsidRPr="00BB5F6E">
              <w:rPr>
                <w:rFonts w:asciiTheme="minorHAnsi" w:hAnsiTheme="minorHAnsi" w:cstheme="minorHAnsi"/>
                <w:sz w:val="20"/>
                <w:szCs w:val="20"/>
              </w:rPr>
              <w:t xml:space="preserve"> КПП 420501001</w:t>
            </w:r>
          </w:p>
        </w:tc>
      </w:tr>
      <w:tr w:rsidR="003C4F5D" w:rsidTr="005162E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4F5D" w:rsidRPr="00BB5F6E" w:rsidRDefault="003C4F5D" w:rsidP="005162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B5F6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C4F5D" w:rsidTr="005162E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4F5D" w:rsidRPr="00BB5F6E" w:rsidRDefault="003C4F5D" w:rsidP="005162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B5F6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C4F5D" w:rsidRPr="00BB5F6E" w:rsidRDefault="003C4F5D" w:rsidP="005162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5F6E">
              <w:rPr>
                <w:rFonts w:asciiTheme="minorHAnsi" w:hAnsiTheme="minorHAnsi" w:cstheme="minorHAnsi"/>
                <w:sz w:val="20"/>
                <w:szCs w:val="20"/>
              </w:rPr>
              <w:t>30101810200000000612</w:t>
            </w:r>
          </w:p>
        </w:tc>
      </w:tr>
      <w:tr w:rsidR="003C4F5D" w:rsidTr="005162E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4F5D" w:rsidRPr="00BB5F6E" w:rsidRDefault="003C4F5D" w:rsidP="005162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ru-RU"/>
              </w:rPr>
            </w:pPr>
            <w:r w:rsidRPr="00BB5F6E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ru-RU"/>
              </w:rPr>
              <w:t>За информационные услуги для</w:t>
            </w:r>
            <w:r w:rsidRPr="00BB5F6E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3C4F5D" w:rsidTr="005162E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4F5D" w:rsidRPr="00BB5F6E" w:rsidRDefault="003C4F5D" w:rsidP="005162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B5F6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C4F5D" w:rsidTr="005162E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4F5D" w:rsidRPr="00BB5F6E" w:rsidRDefault="003C4F5D" w:rsidP="005162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B5F6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ru-RU"/>
              </w:rPr>
            </w:pPr>
            <w:r w:rsidRPr="00BB5F6E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ru-RU"/>
              </w:rPr>
              <w:t>Петров Петр Петрович</w:t>
            </w:r>
          </w:p>
        </w:tc>
      </w:tr>
      <w:tr w:rsidR="003C4F5D" w:rsidTr="005162E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4F5D" w:rsidRPr="00BB5F6E" w:rsidRDefault="003C4F5D" w:rsidP="005162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B5F6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ru-RU"/>
              </w:rPr>
            </w:pPr>
            <w:r w:rsidRPr="00BB5F6E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ru-RU"/>
              </w:rPr>
              <w:t>Г.МОСКВА,УЛ</w:t>
            </w:r>
            <w:proofErr w:type="gramStart"/>
            <w:r w:rsidRPr="00BB5F6E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ru-RU"/>
              </w:rPr>
              <w:t>.М</w:t>
            </w:r>
            <w:proofErr w:type="gramEnd"/>
            <w:r w:rsidRPr="00BB5F6E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ru-RU"/>
              </w:rPr>
              <w:t>ОСКОВСКАЯ д.199-кв.199</w:t>
            </w:r>
          </w:p>
        </w:tc>
      </w:tr>
      <w:tr w:rsidR="003C4F5D" w:rsidTr="005162E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4F5D" w:rsidRPr="00BB5F6E" w:rsidRDefault="003C4F5D" w:rsidP="005162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B5F6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 Сумма платежа: __</w:t>
            </w:r>
            <w:r w:rsidRPr="00BB5F6E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ru-RU"/>
              </w:rPr>
              <w:t>200_</w:t>
            </w:r>
            <w:r w:rsidRPr="00BB5F6E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ru-RU"/>
              </w:rPr>
              <w:t>______</w:t>
            </w:r>
            <w:r w:rsidRPr="00BB5F6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руб.  _</w:t>
            </w:r>
            <w:r w:rsidRPr="00BB5F6E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ru-RU"/>
              </w:rPr>
              <w:t>00</w:t>
            </w:r>
            <w:r w:rsidRPr="00BB5F6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____коп.   Сумма платы за услуги: _______ руб. _____коп</w:t>
            </w:r>
          </w:p>
        </w:tc>
      </w:tr>
      <w:tr w:rsidR="003C4F5D" w:rsidTr="005162E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4F5D" w:rsidRPr="00BB5F6E" w:rsidRDefault="003C4F5D" w:rsidP="005162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B5F6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C4F5D" w:rsidTr="00BB5F6E">
        <w:trPr>
          <w:cantSplit/>
          <w:trHeight w:val="952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4F5D" w:rsidRPr="00BB5F6E" w:rsidRDefault="003C4F5D" w:rsidP="005162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B5F6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C4F5D" w:rsidRPr="00BB5F6E" w:rsidRDefault="003C4F5D" w:rsidP="005162E2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B5F6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ознакомлен и согласен.                                        </w:t>
            </w:r>
            <w:r w:rsidRPr="00BB5F6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3C4F5D">
      <w:pPr>
        <w:spacing w:before="360" w:after="0"/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5386"/>
    <w:rsid w:val="000378E9"/>
    <w:rsid w:val="0004129A"/>
    <w:rsid w:val="00064BC2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66FCA"/>
    <w:rsid w:val="00182658"/>
    <w:rsid w:val="001C20E9"/>
    <w:rsid w:val="001F5837"/>
    <w:rsid w:val="002526AA"/>
    <w:rsid w:val="00283752"/>
    <w:rsid w:val="002B1118"/>
    <w:rsid w:val="002C4AD3"/>
    <w:rsid w:val="002C7A41"/>
    <w:rsid w:val="002C7F0C"/>
    <w:rsid w:val="002D2A50"/>
    <w:rsid w:val="002E2395"/>
    <w:rsid w:val="002E2445"/>
    <w:rsid w:val="002E46F6"/>
    <w:rsid w:val="002E6A11"/>
    <w:rsid w:val="002F5B5A"/>
    <w:rsid w:val="002F5F13"/>
    <w:rsid w:val="002F68ED"/>
    <w:rsid w:val="00310BF6"/>
    <w:rsid w:val="00314643"/>
    <w:rsid w:val="003256D0"/>
    <w:rsid w:val="00344EF8"/>
    <w:rsid w:val="003736DC"/>
    <w:rsid w:val="00390DEB"/>
    <w:rsid w:val="003A049C"/>
    <w:rsid w:val="003A5792"/>
    <w:rsid w:val="003A74AC"/>
    <w:rsid w:val="003B0DCB"/>
    <w:rsid w:val="003B1CA5"/>
    <w:rsid w:val="003B3C29"/>
    <w:rsid w:val="003B5B6D"/>
    <w:rsid w:val="003B64A1"/>
    <w:rsid w:val="003C4F5D"/>
    <w:rsid w:val="003C7CBD"/>
    <w:rsid w:val="003E1095"/>
    <w:rsid w:val="003F0297"/>
    <w:rsid w:val="003F2161"/>
    <w:rsid w:val="00401829"/>
    <w:rsid w:val="004055EB"/>
    <w:rsid w:val="00426CEC"/>
    <w:rsid w:val="004357E7"/>
    <w:rsid w:val="00470FBE"/>
    <w:rsid w:val="0047664D"/>
    <w:rsid w:val="004A7B01"/>
    <w:rsid w:val="004B0F5F"/>
    <w:rsid w:val="004D34E3"/>
    <w:rsid w:val="004D6F6B"/>
    <w:rsid w:val="004E40B7"/>
    <w:rsid w:val="004F14FC"/>
    <w:rsid w:val="00503327"/>
    <w:rsid w:val="00511DA3"/>
    <w:rsid w:val="00515CD1"/>
    <w:rsid w:val="005162E2"/>
    <w:rsid w:val="0054150A"/>
    <w:rsid w:val="00544D36"/>
    <w:rsid w:val="005476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C29B4"/>
    <w:rsid w:val="006D46CC"/>
    <w:rsid w:val="006E25C8"/>
    <w:rsid w:val="006F19D6"/>
    <w:rsid w:val="0070372F"/>
    <w:rsid w:val="0071538F"/>
    <w:rsid w:val="00757BF5"/>
    <w:rsid w:val="007748EC"/>
    <w:rsid w:val="00776945"/>
    <w:rsid w:val="007A6B3E"/>
    <w:rsid w:val="007B3F96"/>
    <w:rsid w:val="008001CB"/>
    <w:rsid w:val="008052C7"/>
    <w:rsid w:val="00813812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C652A"/>
    <w:rsid w:val="008F6A23"/>
    <w:rsid w:val="0090110D"/>
    <w:rsid w:val="00903D09"/>
    <w:rsid w:val="009366BB"/>
    <w:rsid w:val="0094718F"/>
    <w:rsid w:val="00951420"/>
    <w:rsid w:val="00981139"/>
    <w:rsid w:val="00997228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27C"/>
    <w:rsid w:val="00A2067B"/>
    <w:rsid w:val="00A40857"/>
    <w:rsid w:val="00A461CE"/>
    <w:rsid w:val="00A53943"/>
    <w:rsid w:val="00A53F08"/>
    <w:rsid w:val="00A67AAF"/>
    <w:rsid w:val="00A67E1A"/>
    <w:rsid w:val="00A73DBA"/>
    <w:rsid w:val="00A7497D"/>
    <w:rsid w:val="00A77D94"/>
    <w:rsid w:val="00A81E0B"/>
    <w:rsid w:val="00A91F3C"/>
    <w:rsid w:val="00AB6E9E"/>
    <w:rsid w:val="00AB77E0"/>
    <w:rsid w:val="00AD6F0D"/>
    <w:rsid w:val="00AF2760"/>
    <w:rsid w:val="00B06CFD"/>
    <w:rsid w:val="00B279A8"/>
    <w:rsid w:val="00B3439F"/>
    <w:rsid w:val="00B40DF8"/>
    <w:rsid w:val="00B70B68"/>
    <w:rsid w:val="00B935EF"/>
    <w:rsid w:val="00BA75C7"/>
    <w:rsid w:val="00BB5F6E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03B4"/>
    <w:rsid w:val="00D54AED"/>
    <w:rsid w:val="00D604B0"/>
    <w:rsid w:val="00D65C79"/>
    <w:rsid w:val="00D752CB"/>
    <w:rsid w:val="00D75A6E"/>
    <w:rsid w:val="00D827C9"/>
    <w:rsid w:val="00D83D4D"/>
    <w:rsid w:val="00DA790F"/>
    <w:rsid w:val="00DD160D"/>
    <w:rsid w:val="00DF0D52"/>
    <w:rsid w:val="00DF0D81"/>
    <w:rsid w:val="00DF2DAD"/>
    <w:rsid w:val="00E03EEC"/>
    <w:rsid w:val="00E126FB"/>
    <w:rsid w:val="00E2554A"/>
    <w:rsid w:val="00E26C78"/>
    <w:rsid w:val="00E342F1"/>
    <w:rsid w:val="00E80352"/>
    <w:rsid w:val="00E95664"/>
    <w:rsid w:val="00EA2AC1"/>
    <w:rsid w:val="00EB125E"/>
    <w:rsid w:val="00EC3A7F"/>
    <w:rsid w:val="00EC6BD6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CC00-4B52-4ABE-BEEC-20A95CF1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</cp:revision>
  <dcterms:created xsi:type="dcterms:W3CDTF">2024-02-02T05:09:00Z</dcterms:created>
  <dcterms:modified xsi:type="dcterms:W3CDTF">2024-02-02T05:09:00Z</dcterms:modified>
</cp:coreProperties>
</file>